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A6574F" w14:textId="77777777" w:rsidR="00841CBF" w:rsidRDefault="00841CBF" w:rsidP="00841CBF">
      <w:pPr>
        <w:jc w:val="center"/>
      </w:pPr>
      <w:bookmarkStart w:id="0" w:name="_Hlk85194368"/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0" wp14:anchorId="5AC73305" wp14:editId="28129E40">
            <wp:simplePos x="0" y="0"/>
            <wp:positionH relativeFrom="column">
              <wp:posOffset>2534285</wp:posOffset>
            </wp:positionH>
            <wp:positionV relativeFrom="paragraph">
              <wp:posOffset>-470535</wp:posOffset>
            </wp:positionV>
            <wp:extent cx="817880" cy="1028700"/>
            <wp:effectExtent l="0" t="0" r="1270" b="0"/>
            <wp:wrapNone/>
            <wp:docPr id="1" name="Рисунок 1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7051AE" w14:textId="77777777" w:rsidR="00841CBF" w:rsidRDefault="00841CBF" w:rsidP="00841CBF">
      <w:pPr>
        <w:spacing w:after="0"/>
        <w:jc w:val="center"/>
      </w:pPr>
    </w:p>
    <w:p w14:paraId="4DFA7433" w14:textId="77777777" w:rsidR="00841CBF" w:rsidRDefault="00841CBF" w:rsidP="00841CBF">
      <w:pPr>
        <w:pStyle w:val="a3"/>
        <w:tabs>
          <w:tab w:val="left" w:pos="0"/>
        </w:tabs>
        <w:rPr>
          <w:sz w:val="52"/>
        </w:rPr>
      </w:pPr>
      <w:r>
        <w:rPr>
          <w:sz w:val="52"/>
        </w:rPr>
        <w:t xml:space="preserve">ДУМА </w:t>
      </w:r>
    </w:p>
    <w:p w14:paraId="1C48A943" w14:textId="77777777" w:rsidR="00841CBF" w:rsidRDefault="00841CBF" w:rsidP="00841CBF">
      <w:pPr>
        <w:pStyle w:val="a3"/>
        <w:tabs>
          <w:tab w:val="left" w:pos="0"/>
        </w:tabs>
        <w:rPr>
          <w:sz w:val="40"/>
        </w:rPr>
      </w:pPr>
      <w:r>
        <w:rPr>
          <w:sz w:val="44"/>
        </w:rPr>
        <w:t xml:space="preserve">ЧУГУЕВСКОГО </w:t>
      </w:r>
    </w:p>
    <w:p w14:paraId="2A9235ED" w14:textId="77777777" w:rsidR="00841CBF" w:rsidRDefault="00841CBF" w:rsidP="00841CBF">
      <w:pPr>
        <w:pStyle w:val="a3"/>
        <w:tabs>
          <w:tab w:val="left" w:pos="0"/>
        </w:tabs>
      </w:pPr>
      <w:r>
        <w:t xml:space="preserve">МУНИЦИПАЛЬНОГО ОКРУГА </w:t>
      </w:r>
    </w:p>
    <w:p w14:paraId="462B7C9F" w14:textId="77777777" w:rsidR="00841CBF" w:rsidRDefault="00841CBF" w:rsidP="00841CBF">
      <w:pPr>
        <w:pStyle w:val="a3"/>
        <w:tabs>
          <w:tab w:val="left" w:pos="0"/>
        </w:tabs>
        <w:rPr>
          <w:sz w:val="32"/>
          <w:szCs w:val="32"/>
        </w:rPr>
      </w:pPr>
    </w:p>
    <w:p w14:paraId="0D58AA18" w14:textId="77777777" w:rsidR="00841CBF" w:rsidRDefault="00841CBF" w:rsidP="00841CBF">
      <w:pPr>
        <w:pStyle w:val="a3"/>
        <w:tabs>
          <w:tab w:val="left" w:pos="0"/>
        </w:tabs>
        <w:rPr>
          <w:sz w:val="48"/>
        </w:rPr>
      </w:pPr>
      <w:r>
        <w:rPr>
          <w:sz w:val="48"/>
        </w:rPr>
        <w:t>Р Е Ш Е Н И Е</w:t>
      </w:r>
    </w:p>
    <w:p w14:paraId="1D821564" w14:textId="77777777" w:rsidR="00841CBF" w:rsidRPr="00F2148B" w:rsidRDefault="00841CBF" w:rsidP="00841CBF">
      <w:pPr>
        <w:pStyle w:val="a3"/>
        <w:tabs>
          <w:tab w:val="left" w:pos="0"/>
        </w:tabs>
        <w:rPr>
          <w:szCs w:val="28"/>
        </w:rPr>
      </w:pPr>
    </w:p>
    <w:tbl>
      <w:tblPr>
        <w:tblpPr w:leftFromText="180" w:rightFromText="180" w:vertAnchor="text" w:horzAnchor="margin" w:tblpX="-284" w:tblpY="89"/>
        <w:tblW w:w="10044" w:type="dxa"/>
        <w:tblLook w:val="0000" w:firstRow="0" w:lastRow="0" w:firstColumn="0" w:lastColumn="0" w:noHBand="0" w:noVBand="0"/>
      </w:tblPr>
      <w:tblGrid>
        <w:gridCol w:w="10044"/>
      </w:tblGrid>
      <w:tr w:rsidR="000B697F" w:rsidRPr="0038660D" w14:paraId="416E9B04" w14:textId="77777777" w:rsidTr="0038660D">
        <w:trPr>
          <w:trHeight w:val="1303"/>
        </w:trPr>
        <w:tc>
          <w:tcPr>
            <w:tcW w:w="10044" w:type="dxa"/>
          </w:tcPr>
          <w:p w14:paraId="5CB0F3B6" w14:textId="77777777" w:rsidR="00B13F06" w:rsidRDefault="000B697F" w:rsidP="003866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1" w:name="_Hlk107930157"/>
            <w:bookmarkEnd w:id="0"/>
            <w:r w:rsidRPr="00B13F0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 внесении изменений в решение Думы Чугуевского </w:t>
            </w:r>
          </w:p>
          <w:p w14:paraId="2A8D05CF" w14:textId="77777777" w:rsidR="00B13F06" w:rsidRDefault="000B697F" w:rsidP="00B13F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13F0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униципального округа от 01 ноября 2021 года № 280-НПА «Положение </w:t>
            </w:r>
          </w:p>
          <w:p w14:paraId="44F8A383" w14:textId="266C79E5" w:rsidR="00B13F06" w:rsidRDefault="000B697F" w:rsidP="00B13F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13F0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 пенсионном обеспечении муниципальных служащих </w:t>
            </w:r>
          </w:p>
          <w:p w14:paraId="43D79B53" w14:textId="0587C762" w:rsidR="000B697F" w:rsidRPr="00B13F06" w:rsidRDefault="000B697F" w:rsidP="00B13F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13F0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Чугуевского муниципального округа»</w:t>
            </w:r>
            <w:bookmarkEnd w:id="1"/>
          </w:p>
        </w:tc>
      </w:tr>
    </w:tbl>
    <w:p w14:paraId="38FBD56C" w14:textId="77777777" w:rsidR="00B13F06" w:rsidRDefault="00B13F06" w:rsidP="000B697F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1127881D" w14:textId="77777777" w:rsidR="00B13F06" w:rsidRDefault="00B13F06" w:rsidP="000B697F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198D5D5B" w14:textId="7C101CA3" w:rsidR="000B697F" w:rsidRPr="00183914" w:rsidRDefault="000B697F" w:rsidP="000B697F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8391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инято Думой Чугуевского муниципального округа</w:t>
      </w:r>
    </w:p>
    <w:p w14:paraId="5F431E09" w14:textId="1C74B7F0" w:rsidR="000B697F" w:rsidRPr="00183914" w:rsidRDefault="000B697F" w:rsidP="000B697F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8391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</w:t>
      </w:r>
      <w:r w:rsidR="004C594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</w:t>
      </w:r>
      <w:r w:rsidR="0055548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</w:t>
      </w:r>
      <w:bookmarkStart w:id="2" w:name="_GoBack"/>
      <w:bookmarkEnd w:id="2"/>
      <w:r w:rsidRPr="0018391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» </w:t>
      </w:r>
      <w:r w:rsidR="006E43E3" w:rsidRPr="0018391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юля</w:t>
      </w:r>
      <w:r w:rsidRPr="0018391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2022 года</w:t>
      </w:r>
    </w:p>
    <w:p w14:paraId="01B06EAB" w14:textId="77777777" w:rsidR="0038660D" w:rsidRDefault="0038660D" w:rsidP="000B697F">
      <w:pPr>
        <w:spacing w:after="0" w:line="360" w:lineRule="auto"/>
        <w:ind w:left="-142" w:firstLine="85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67B7425" w14:textId="77777777" w:rsidR="00B13F06" w:rsidRDefault="00B13F06" w:rsidP="000B697F">
      <w:pPr>
        <w:spacing w:after="0" w:line="360" w:lineRule="auto"/>
        <w:ind w:left="-142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E7C4BB6" w14:textId="349D6D6B" w:rsidR="000B697F" w:rsidRPr="00B13F06" w:rsidRDefault="000B697F" w:rsidP="000B697F">
      <w:pPr>
        <w:spacing w:after="0" w:line="36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F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.</w:t>
      </w:r>
      <w:r w:rsidRPr="00B13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1716DDE" w14:textId="67030D94" w:rsidR="000B697F" w:rsidRPr="00B13F06" w:rsidRDefault="000B697F" w:rsidP="000B697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B13F0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Внести в </w:t>
      </w:r>
      <w:r w:rsidR="006E43E3" w:rsidRPr="00B13F0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Положение о пенсионном обеспечении муниципальных служащих Чугуевского муниципального округа, утвержденное </w:t>
      </w:r>
      <w:r w:rsidRPr="00B13F0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ешение</w:t>
      </w:r>
      <w:r w:rsidR="006E43E3" w:rsidRPr="00B13F0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м</w:t>
      </w:r>
      <w:r w:rsidRPr="00B13F0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Думы Чугуевского муниципального округа от 01 ноября 2021 года № 280-НПА </w:t>
      </w:r>
      <w:r w:rsidR="006E43E3" w:rsidRPr="00B13F0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(в редакции решения от 30.05.2022 № 373-НПА) (далее – Положение) следующие </w:t>
      </w:r>
      <w:r w:rsidRPr="00B13F0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зменения</w:t>
      </w:r>
      <w:r w:rsidR="006E43E3" w:rsidRPr="00B13F0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:</w:t>
      </w:r>
    </w:p>
    <w:p w14:paraId="67900F46" w14:textId="31DE2A52" w:rsidR="006E43E3" w:rsidRPr="00B13F06" w:rsidRDefault="006E43E3" w:rsidP="000B697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B13F0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1</w:t>
      </w:r>
      <w:r w:rsidR="00F21292" w:rsidRPr="00B13F0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)</w:t>
      </w:r>
      <w:r w:rsidRPr="00B13F0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в пункте 1.1 раздела 1 Положения слова «(далее – муниципальные служащие)» заменить словами «(далее соответственно – пенсия за выслугу лет, муниципальные служащие, муниципальный служащий)»;</w:t>
      </w:r>
    </w:p>
    <w:p w14:paraId="56232F0D" w14:textId="41CDE773" w:rsidR="006E43E3" w:rsidRPr="00B13F06" w:rsidRDefault="006E43E3" w:rsidP="000B697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B13F0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2</w:t>
      </w:r>
      <w:r w:rsidR="00F21292" w:rsidRPr="00B13F0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)</w:t>
      </w:r>
      <w:r w:rsidRPr="00B13F0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в подпункте 8 пункта 2.1 раздела 2 Положения слова «представителя нанимателя» заменить словами «(представителя нанимателя (работодателя»);</w:t>
      </w:r>
    </w:p>
    <w:p w14:paraId="7A4A3390" w14:textId="03937E2D" w:rsidR="00DB044F" w:rsidRPr="00B13F06" w:rsidRDefault="006E43E3" w:rsidP="000B697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B13F0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3</w:t>
      </w:r>
      <w:r w:rsidR="00F21292" w:rsidRPr="00B13F0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)</w:t>
      </w:r>
      <w:r w:rsidRPr="00B13F0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DB044F" w:rsidRPr="00B13F0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 пункте 2.4 раздела 2 Положения слова «(ежемесячную доплату к пенсии)» исключить;</w:t>
      </w:r>
    </w:p>
    <w:p w14:paraId="6BE5DDCE" w14:textId="34C229E5" w:rsidR="006E43E3" w:rsidRPr="00B13F06" w:rsidRDefault="00DB044F" w:rsidP="000B697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B13F0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4</w:t>
      </w:r>
      <w:r w:rsidR="00F21292" w:rsidRPr="00B13F0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)</w:t>
      </w:r>
      <w:r w:rsidRPr="00B13F0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6E43E3" w:rsidRPr="00B13F0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 подпункте 4 пункта 3.6 раздела 3 Положения слова «работодателя» заменить словами «(представителя нанимателя (работодателя»);</w:t>
      </w:r>
    </w:p>
    <w:p w14:paraId="2757ABF1" w14:textId="7125CE18" w:rsidR="00DB044F" w:rsidRPr="00B13F06" w:rsidRDefault="00DB044F" w:rsidP="000B697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B13F0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lastRenderedPageBreak/>
        <w:t>5</w:t>
      </w:r>
      <w:r w:rsidR="00F21292" w:rsidRPr="00B13F0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)</w:t>
      </w:r>
      <w:r w:rsidRPr="00B13F0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в подпункте 7 пункта 4.1 раздела 4 Положения после слов «выплачиваться пенсия» дополнить словами «за выслугу лет»;</w:t>
      </w:r>
    </w:p>
    <w:p w14:paraId="3663DF0C" w14:textId="43D32445" w:rsidR="00F21292" w:rsidRPr="00B13F06" w:rsidRDefault="00DB044F" w:rsidP="000B697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B13F0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6</w:t>
      </w:r>
      <w:r w:rsidR="00146455" w:rsidRPr="00B13F0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)</w:t>
      </w:r>
      <w:r w:rsidRPr="00B13F0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F21292" w:rsidRPr="00B13F0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 пункте 4.5 раздела 4 Положения слова «принятия решения» заменить словами «принятия соответствующего решения Комиссией»;</w:t>
      </w:r>
    </w:p>
    <w:p w14:paraId="3F15F1EF" w14:textId="77777777" w:rsidR="00DA52DF" w:rsidRPr="00B13F06" w:rsidRDefault="00F21292" w:rsidP="000B697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B13F0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7</w:t>
      </w:r>
      <w:r w:rsidR="00146455" w:rsidRPr="00B13F0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)</w:t>
      </w:r>
      <w:r w:rsidRPr="00B13F0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в </w:t>
      </w:r>
      <w:r w:rsidR="00DB044F" w:rsidRPr="00B13F0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ункт</w:t>
      </w:r>
      <w:r w:rsidRPr="00B13F0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е</w:t>
      </w:r>
      <w:r w:rsidR="00DB044F" w:rsidRPr="00B13F0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4.</w:t>
      </w:r>
      <w:r w:rsidRPr="00B13F0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6</w:t>
      </w:r>
      <w:r w:rsidR="00DB044F" w:rsidRPr="00B13F0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раздела 4 Положения</w:t>
      </w:r>
      <w:r w:rsidR="00DA52DF" w:rsidRPr="00B13F0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:</w:t>
      </w:r>
    </w:p>
    <w:p w14:paraId="7E4C763B" w14:textId="47EF2648" w:rsidR="00DB044F" w:rsidRPr="00B13F06" w:rsidRDefault="00DA52DF" w:rsidP="000B697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B13F0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-</w:t>
      </w:r>
      <w:r w:rsidR="00DB044F" w:rsidRPr="00B13F0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слов</w:t>
      </w:r>
      <w:r w:rsidR="00F21292" w:rsidRPr="00B13F0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</w:t>
      </w:r>
      <w:r w:rsidR="00DB044F" w:rsidRPr="00B13F0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«</w:t>
      </w:r>
      <w:r w:rsidR="00F21292" w:rsidRPr="00B13F0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 назначении пенсии за выслугу лет</w:t>
      </w:r>
      <w:r w:rsidR="00DB044F" w:rsidRPr="00B13F0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» </w:t>
      </w:r>
      <w:r w:rsidR="00F21292" w:rsidRPr="00B13F0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сключить;</w:t>
      </w:r>
    </w:p>
    <w:p w14:paraId="522F32B1" w14:textId="55AD3ECB" w:rsidR="00DA52DF" w:rsidRPr="00B13F06" w:rsidRDefault="00DA52DF" w:rsidP="000B697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B13F0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- после слов «и прилагаемыми к нему документами» дополнить словами «кадровой службой администрации Чугуевского муниципального округа»;</w:t>
      </w:r>
    </w:p>
    <w:p w14:paraId="6960903E" w14:textId="09A5D4AB" w:rsidR="00D1002E" w:rsidRPr="00B13F06" w:rsidRDefault="00DA52DF" w:rsidP="000B697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B13F0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8) </w:t>
      </w:r>
      <w:r w:rsidR="00D1002E" w:rsidRPr="00B13F0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 пункте 5.3 раздела 5 Положения слова «в 5-дневный срок» заменить словами «в течение пяти рабочих дней»;</w:t>
      </w:r>
    </w:p>
    <w:p w14:paraId="5403B8E3" w14:textId="2E22D312" w:rsidR="00D757B0" w:rsidRPr="00B13F06" w:rsidRDefault="00D757B0" w:rsidP="000B697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bookmarkStart w:id="3" w:name="_Hlk107928342"/>
      <w:bookmarkStart w:id="4" w:name="_Hlk107908227"/>
      <w:r w:rsidRPr="00B13F0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9</w:t>
      </w:r>
      <w:r w:rsidR="00D1002E" w:rsidRPr="00B13F0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) </w:t>
      </w:r>
      <w:r w:rsidR="00D01EBA" w:rsidRPr="00B13F0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 абзаце втором пункта 6.1 раздела 6 Положения</w:t>
      </w:r>
      <w:r w:rsidR="00183914" w:rsidRPr="00B13F0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 в абзаце втором пункта 6.2 раздела 6 Положения,</w:t>
      </w:r>
      <w:r w:rsidR="00183914" w:rsidRPr="00B13F06">
        <w:rPr>
          <w:rFonts w:ascii="Times New Roman" w:hAnsi="Times New Roman" w:cs="Times New Roman"/>
          <w:sz w:val="28"/>
          <w:szCs w:val="28"/>
        </w:rPr>
        <w:t xml:space="preserve"> </w:t>
      </w:r>
      <w:r w:rsidR="00183914" w:rsidRPr="00B13F0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 абзаце пятом пункта 6.3 раздела 6 Положения</w:t>
      </w:r>
      <w:r w:rsidRPr="00B13F0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:</w:t>
      </w:r>
    </w:p>
    <w:p w14:paraId="711B3160" w14:textId="2496E08D" w:rsidR="00D757B0" w:rsidRPr="00B13F06" w:rsidRDefault="00D757B0" w:rsidP="000B697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B13F0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- после слов «Данное заявление» дополнить словами «в течение двух рабочих дней»;</w:t>
      </w:r>
    </w:p>
    <w:p w14:paraId="4B313632" w14:textId="309723DF" w:rsidR="00D757B0" w:rsidRPr="00B13F06" w:rsidRDefault="00D757B0" w:rsidP="000B697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B13F0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- слова «и передается на рассмотрение главе администрации Чугуевского муниципального округа, который в течение пяти рабочих дней направляет поступившее заявление в Комиссию.» заменить словами «, которая в течение пяти рабочих дней со дня поступления к ней данного заявления направляет его в Комиссию.»;</w:t>
      </w:r>
    </w:p>
    <w:bookmarkEnd w:id="3"/>
    <w:p w14:paraId="5438425F" w14:textId="5BE05039" w:rsidR="00D757B0" w:rsidRPr="00B13F06" w:rsidRDefault="00D757B0" w:rsidP="00D757B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B13F0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10) в абзаце четвертом пункта 6.1 раздела 6 Положения слова «вышеуказанных должностей» заменить словами «должностей, указанных в абзаце первом пункта 6.1 раздела 6 настоящего Положения»;</w:t>
      </w:r>
    </w:p>
    <w:bookmarkEnd w:id="4"/>
    <w:p w14:paraId="2602F041" w14:textId="193DB235" w:rsidR="00266091" w:rsidRPr="00B13F06" w:rsidRDefault="00D1002E" w:rsidP="000B697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B13F0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1</w:t>
      </w:r>
      <w:r w:rsidR="00183914" w:rsidRPr="00B13F0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1</w:t>
      </w:r>
      <w:r w:rsidRPr="00B13F0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) </w:t>
      </w:r>
      <w:r w:rsidR="00266091" w:rsidRPr="00B13F0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 абзаце третьем пункта 6.1 раздела 6 Положения</w:t>
      </w:r>
      <w:r w:rsidR="0008336B" w:rsidRPr="00B13F0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, в абзаце третьем пункта 6.2 раздела 6 Положения, в абзаце шестом пункта 6.3 раздела 6 Положения слова «Комиссия в 10-дневный срок со дня» заменить словами «Комиссия в день поступления к ней заявления регистрирует его </w:t>
      </w:r>
      <w:r w:rsidR="00963456" w:rsidRPr="00B13F0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 в 10-дневный срок со дня поступления и»;</w:t>
      </w:r>
    </w:p>
    <w:p w14:paraId="5EEC324E" w14:textId="30DD8AF3" w:rsidR="00DA52DF" w:rsidRPr="00B13F06" w:rsidRDefault="00D1002E" w:rsidP="00DA52D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B13F0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lastRenderedPageBreak/>
        <w:t>1</w:t>
      </w:r>
      <w:r w:rsidR="00183914" w:rsidRPr="00B13F0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2</w:t>
      </w:r>
      <w:r w:rsidRPr="00B13F0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) </w:t>
      </w:r>
      <w:r w:rsidR="00DA52DF" w:rsidRPr="00B13F0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в абзаце четвертом пункта 6.1 раздела 6 Положения </w:t>
      </w:r>
      <w:bookmarkStart w:id="5" w:name="_Hlk107916829"/>
      <w:r w:rsidR="00DA52DF" w:rsidRPr="00B13F0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осле слов «направляются» дополнить словами «кадровой службой администрации Чугуевского муниципального округа»;</w:t>
      </w:r>
    </w:p>
    <w:bookmarkEnd w:id="5"/>
    <w:p w14:paraId="461ADB76" w14:textId="2A4D9356" w:rsidR="001A073C" w:rsidRPr="00B13F06" w:rsidRDefault="00D1002E" w:rsidP="00DA52D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B13F0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1</w:t>
      </w:r>
      <w:r w:rsidR="00183914" w:rsidRPr="00B13F0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3</w:t>
      </w:r>
      <w:r w:rsidRPr="00B13F0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) </w:t>
      </w:r>
      <w:r w:rsidR="001A073C" w:rsidRPr="00B13F0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 абзаце пятом пункта 6.2 раздела 6 Положения</w:t>
      </w:r>
      <w:r w:rsidR="00DA52DF" w:rsidRPr="00B13F0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осле слов «направляются» дополнить словами «кадровой службой администрации Чугуевского муниципального округа»;</w:t>
      </w:r>
    </w:p>
    <w:p w14:paraId="3F91ED18" w14:textId="6DD8D774" w:rsidR="008567D8" w:rsidRPr="00B13F06" w:rsidRDefault="00D1002E" w:rsidP="00D757B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B13F0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1</w:t>
      </w:r>
      <w:r w:rsidR="00183914" w:rsidRPr="00B13F0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4</w:t>
      </w:r>
      <w:r w:rsidRPr="00B13F0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) </w:t>
      </w:r>
      <w:r w:rsidR="008567D8" w:rsidRPr="00B13F0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 абзаце седьмом пункта 6.3 раздела 6 Положения слова «в 15-дневный срок» заменить словами «в течение пяти рабочих дней»;</w:t>
      </w:r>
    </w:p>
    <w:p w14:paraId="764FA2BC" w14:textId="3729E507" w:rsidR="001A073C" w:rsidRPr="00B13F06" w:rsidRDefault="00D1002E" w:rsidP="000B697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B13F0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1</w:t>
      </w:r>
      <w:r w:rsidR="00183914" w:rsidRPr="00B13F0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5</w:t>
      </w:r>
      <w:r w:rsidRPr="00B13F0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) </w:t>
      </w:r>
      <w:r w:rsidR="001A073C" w:rsidRPr="00B13F0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 абзаце восьмом пункта 6.3 раздела 6 Положения</w:t>
      </w:r>
      <w:r w:rsidR="00DA52DF" w:rsidRPr="00B13F0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осле слов «направляются» дополнить словами «кадровой службой администрации Чугуевского муниципального округа»;</w:t>
      </w:r>
    </w:p>
    <w:p w14:paraId="7B1AF838" w14:textId="150EA122" w:rsidR="00DA52DF" w:rsidRPr="00B13F06" w:rsidRDefault="00D1002E" w:rsidP="000B697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B13F0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1</w:t>
      </w:r>
      <w:r w:rsidR="00183914" w:rsidRPr="00B13F0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6</w:t>
      </w:r>
      <w:r w:rsidRPr="00B13F0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) </w:t>
      </w:r>
      <w:r w:rsidR="00DA52DF" w:rsidRPr="00B13F0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 пункте 6.6 раздела 6 Положения слова «принятия решения» заменить словами «принятия соответствующего решения Комиссией»;</w:t>
      </w:r>
    </w:p>
    <w:p w14:paraId="44FBB305" w14:textId="0C96F6BB" w:rsidR="00D1002E" w:rsidRPr="00B13F06" w:rsidRDefault="00D1002E" w:rsidP="000B697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B13F0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1</w:t>
      </w:r>
      <w:r w:rsidR="00183914" w:rsidRPr="00B13F0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7</w:t>
      </w:r>
      <w:r w:rsidRPr="00B13F0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) в абзаце четвертом приложения № 1 к Положению слова «в течение пятнадцати дней» заменить словами «в течение пяти рабочих дней»;</w:t>
      </w:r>
    </w:p>
    <w:p w14:paraId="3FE8FA41" w14:textId="59962390" w:rsidR="006E43E3" w:rsidRPr="00B13F06" w:rsidRDefault="00183914" w:rsidP="000B697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B13F0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18</w:t>
      </w:r>
      <w:r w:rsidR="00D1002E" w:rsidRPr="00B13F0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) </w:t>
      </w:r>
      <w:r w:rsidR="00DB044F" w:rsidRPr="00B13F0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одпункт 7 приложения № 1 к Положению</w:t>
      </w:r>
      <w:r w:rsidR="006E43E3" w:rsidRPr="00B13F0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DB044F" w:rsidRPr="00B13F0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осле слов «выплачиваться пенсия» дополнить словами «за выслугу лет»;</w:t>
      </w:r>
    </w:p>
    <w:p w14:paraId="2817DEA2" w14:textId="77777777" w:rsidR="00DE61AF" w:rsidRPr="00B13F06" w:rsidRDefault="00183914" w:rsidP="002B17A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B13F0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19</w:t>
      </w:r>
      <w:r w:rsidR="002B17A7" w:rsidRPr="00B13F0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) </w:t>
      </w:r>
      <w:r w:rsidR="00DE61AF" w:rsidRPr="00B13F0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 приложении № 5 к Положению:</w:t>
      </w:r>
    </w:p>
    <w:p w14:paraId="09F82C36" w14:textId="2B9A3DA1" w:rsidR="00DE61AF" w:rsidRPr="00B13F06" w:rsidRDefault="00DE61AF" w:rsidP="002B17A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B13F0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- слова «Вам установлена» заменить словами «Вам установлена (возобновлена) (нужное подчеркнуть)»</w:t>
      </w:r>
      <w:r w:rsidR="00CE24CE" w:rsidRPr="00B13F0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;</w:t>
      </w:r>
    </w:p>
    <w:p w14:paraId="573B08F4" w14:textId="5254CAD9" w:rsidR="00CE24CE" w:rsidRPr="00B13F06" w:rsidRDefault="00CE24CE" w:rsidP="002B17A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B13F0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- слова «к страховой пенсии» исключить;</w:t>
      </w:r>
    </w:p>
    <w:p w14:paraId="6981A1C6" w14:textId="0D6727E2" w:rsidR="002B17A7" w:rsidRPr="00B13F06" w:rsidRDefault="00CE24CE" w:rsidP="002B17A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B13F0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20) </w:t>
      </w:r>
      <w:r w:rsidR="002B17A7" w:rsidRPr="00B13F0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 приложении № 6 к Положению слова «(Ф.И.О. главы администрации Чугуевского муниципального округа)» заменить словами «(Ф.И.О. председателя комиссии по установлению пенсии за выслугу лет муниципальным служащим Чугуевского муниципального округа)»;</w:t>
      </w:r>
    </w:p>
    <w:p w14:paraId="106A3018" w14:textId="2EC62420" w:rsidR="002B17A7" w:rsidRPr="00B13F06" w:rsidRDefault="002B17A7" w:rsidP="002B17A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B13F0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2</w:t>
      </w:r>
      <w:r w:rsidR="00CE24CE" w:rsidRPr="00B13F0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1</w:t>
      </w:r>
      <w:r w:rsidRPr="00B13F0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) в пункте 3.1 раздела 3 Положения о комиссии по установлению пенсии за выслугу лет муниципальным служащим Чугуевского муниципального округа, утвержденного приложением № 7 к Положению слова «поступившие из органов местного самоуправления Чугуевского муниципального округа» </w:t>
      </w:r>
      <w:r w:rsidRPr="00B13F0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lastRenderedPageBreak/>
        <w:t>заменить словами «поступившие из кадровой службы администрации Чугуевского муниципального округа»</w:t>
      </w:r>
      <w:r w:rsidR="007F1909" w:rsidRPr="00B13F0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</w:p>
    <w:p w14:paraId="2EA70F55" w14:textId="3309A48A" w:rsidR="000B697F" w:rsidRDefault="000B697F" w:rsidP="000B697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14:paraId="674BF508" w14:textId="77777777" w:rsidR="00841CBF" w:rsidRPr="00B13F06" w:rsidRDefault="00841CBF" w:rsidP="00841C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3F06">
        <w:rPr>
          <w:rFonts w:ascii="Times New Roman" w:hAnsi="Times New Roman" w:cs="Times New Roman"/>
          <w:b/>
          <w:sz w:val="28"/>
          <w:szCs w:val="28"/>
        </w:rPr>
        <w:t>Статья 2.</w:t>
      </w:r>
    </w:p>
    <w:p w14:paraId="7F213613" w14:textId="77777777" w:rsidR="00841CBF" w:rsidRPr="00B13F06" w:rsidRDefault="00841CBF" w:rsidP="00841C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F06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tbl>
      <w:tblPr>
        <w:tblW w:w="9536" w:type="dxa"/>
        <w:tblInd w:w="-72" w:type="dxa"/>
        <w:tblLook w:val="0000" w:firstRow="0" w:lastRow="0" w:firstColumn="0" w:lastColumn="0" w:noHBand="0" w:noVBand="0"/>
      </w:tblPr>
      <w:tblGrid>
        <w:gridCol w:w="4500"/>
        <w:gridCol w:w="2536"/>
        <w:gridCol w:w="2500"/>
      </w:tblGrid>
      <w:tr w:rsidR="00841CBF" w:rsidRPr="00B13F06" w14:paraId="6E1BD5D0" w14:textId="77777777" w:rsidTr="00841CBF">
        <w:trPr>
          <w:trHeight w:val="540"/>
        </w:trPr>
        <w:tc>
          <w:tcPr>
            <w:tcW w:w="4500" w:type="dxa"/>
            <w:tcBorders>
              <w:bottom w:val="nil"/>
            </w:tcBorders>
          </w:tcPr>
          <w:p w14:paraId="38246CD7" w14:textId="77777777" w:rsidR="00841CBF" w:rsidRPr="00B13F06" w:rsidRDefault="00841CBF" w:rsidP="00841CBF">
            <w:pPr>
              <w:spacing w:after="0" w:line="240" w:lineRule="auto"/>
              <w:ind w:left="3240" w:hanging="3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704A59" w14:textId="77777777" w:rsidR="00841CBF" w:rsidRPr="00B13F06" w:rsidRDefault="00841CBF" w:rsidP="00841CBF">
            <w:pPr>
              <w:spacing w:after="0" w:line="240" w:lineRule="auto"/>
              <w:ind w:left="3240" w:hanging="3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E114CB" w14:textId="77777777" w:rsidR="00841CBF" w:rsidRPr="00B13F06" w:rsidRDefault="00841CBF" w:rsidP="00841CBF">
            <w:pPr>
              <w:spacing w:after="0" w:line="240" w:lineRule="auto"/>
              <w:ind w:left="3240" w:hanging="3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E78F21" w14:textId="77777777" w:rsidR="00841CBF" w:rsidRPr="00B13F06" w:rsidRDefault="00841CBF" w:rsidP="00841CBF">
            <w:pPr>
              <w:spacing w:after="0" w:line="240" w:lineRule="auto"/>
              <w:ind w:left="3240" w:hanging="3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F06">
              <w:rPr>
                <w:rFonts w:ascii="Times New Roman" w:hAnsi="Times New Roman" w:cs="Times New Roman"/>
                <w:sz w:val="28"/>
                <w:szCs w:val="28"/>
              </w:rPr>
              <w:t xml:space="preserve">Глава Чугуевского </w:t>
            </w:r>
          </w:p>
          <w:p w14:paraId="156AC799" w14:textId="77777777" w:rsidR="00841CBF" w:rsidRPr="00B13F06" w:rsidRDefault="00841CBF" w:rsidP="00841CBF">
            <w:pPr>
              <w:spacing w:after="0" w:line="240" w:lineRule="auto"/>
              <w:ind w:left="3240" w:hanging="32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3F06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</w:p>
        </w:tc>
        <w:tc>
          <w:tcPr>
            <w:tcW w:w="2536" w:type="dxa"/>
            <w:tcBorders>
              <w:left w:val="nil"/>
              <w:bottom w:val="nil"/>
            </w:tcBorders>
          </w:tcPr>
          <w:p w14:paraId="3C77ED8F" w14:textId="77777777" w:rsidR="00841CBF" w:rsidRPr="00B13F06" w:rsidRDefault="00841CBF" w:rsidP="00841CB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5FE14A88" w14:textId="77777777" w:rsidR="00841CBF" w:rsidRPr="00B13F06" w:rsidRDefault="00841CBF" w:rsidP="00841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F53D76" w14:textId="77777777" w:rsidR="00841CBF" w:rsidRPr="00B13F06" w:rsidRDefault="00841CBF" w:rsidP="00841CBF">
            <w:pPr>
              <w:shd w:val="clear" w:color="auto" w:fill="FFFFFF"/>
              <w:tabs>
                <w:tab w:val="left" w:pos="432"/>
              </w:tabs>
              <w:spacing w:after="0" w:line="240" w:lineRule="auto"/>
              <w:ind w:left="180" w:right="-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00" w:type="dxa"/>
            <w:tcBorders>
              <w:left w:val="nil"/>
              <w:bottom w:val="nil"/>
            </w:tcBorders>
          </w:tcPr>
          <w:p w14:paraId="3B43D3F3" w14:textId="77777777" w:rsidR="00841CBF" w:rsidRPr="00B13F06" w:rsidRDefault="00841CBF" w:rsidP="00841CBF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180" w:right="-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26E353" w14:textId="77777777" w:rsidR="00841CBF" w:rsidRPr="00B13F06" w:rsidRDefault="00841CBF" w:rsidP="00841CBF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180" w:right="-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EBBD05" w14:textId="77777777" w:rsidR="00841CBF" w:rsidRPr="00B13F06" w:rsidRDefault="00841CBF" w:rsidP="00841CBF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180" w:right="-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38BF48CD" w14:textId="77777777" w:rsidR="00841CBF" w:rsidRPr="00B13F06" w:rsidRDefault="00841CBF" w:rsidP="00841CBF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180" w:right="-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3F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1D58AE1A" w14:textId="55808DE7" w:rsidR="00841CBF" w:rsidRPr="00B13F06" w:rsidRDefault="00841CBF" w:rsidP="00841CBF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180" w:right="-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3F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Р.Ю. Деменев</w:t>
            </w:r>
          </w:p>
        </w:tc>
      </w:tr>
    </w:tbl>
    <w:p w14:paraId="3CE67982" w14:textId="77777777" w:rsidR="00841CBF" w:rsidRPr="00B13F06" w:rsidRDefault="00841CBF" w:rsidP="00841C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7236B3F" w14:textId="6727838B" w:rsidR="00841CBF" w:rsidRPr="00B13F06" w:rsidRDefault="00B13F06" w:rsidP="00841CBF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B13F06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«28» июля 2022 г.</w:t>
      </w:r>
    </w:p>
    <w:p w14:paraId="71EE59A3" w14:textId="2FEE391C" w:rsidR="00B13F06" w:rsidRPr="00B13F06" w:rsidRDefault="00B13F06" w:rsidP="00841CBF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B13F06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№ 387 – НПА </w:t>
      </w:r>
    </w:p>
    <w:p w14:paraId="5B5201E4" w14:textId="741F80D6" w:rsidR="00E06120" w:rsidRPr="00B13F06" w:rsidRDefault="00E06120" w:rsidP="00841CB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79E78FE" w14:textId="15948DCE" w:rsidR="00E06120" w:rsidRPr="00B13F06" w:rsidRDefault="00E06120" w:rsidP="00841CB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F10D01B" w14:textId="430C8575" w:rsidR="00E06120" w:rsidRPr="00B13F06" w:rsidRDefault="00E06120" w:rsidP="00841CB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CEE4000" w14:textId="77777777" w:rsidR="0038660D" w:rsidRPr="00B13F06" w:rsidRDefault="0038660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38660D" w:rsidRPr="00B13F06" w:rsidSect="00074B47">
      <w:pgSz w:w="11905" w:h="16838"/>
      <w:pgMar w:top="1134" w:right="851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105F0A"/>
    <w:multiLevelType w:val="hybridMultilevel"/>
    <w:tmpl w:val="8BAA711C"/>
    <w:lvl w:ilvl="0" w:tplc="0C5C8B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5F47DA"/>
    <w:multiLevelType w:val="hybridMultilevel"/>
    <w:tmpl w:val="6A304BD6"/>
    <w:lvl w:ilvl="0" w:tplc="C34E0AD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A832AD"/>
    <w:multiLevelType w:val="hybridMultilevel"/>
    <w:tmpl w:val="446EA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C32DBE"/>
    <w:multiLevelType w:val="hybridMultilevel"/>
    <w:tmpl w:val="BE3ED2F6"/>
    <w:lvl w:ilvl="0" w:tplc="F6D4ABA8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CBF"/>
    <w:rsid w:val="00005AC0"/>
    <w:rsid w:val="000376D5"/>
    <w:rsid w:val="00074B47"/>
    <w:rsid w:val="0008336B"/>
    <w:rsid w:val="000B697F"/>
    <w:rsid w:val="00112BA2"/>
    <w:rsid w:val="00146455"/>
    <w:rsid w:val="00183914"/>
    <w:rsid w:val="001A073C"/>
    <w:rsid w:val="001B7A1F"/>
    <w:rsid w:val="001E5E41"/>
    <w:rsid w:val="002464DC"/>
    <w:rsid w:val="002649B6"/>
    <w:rsid w:val="00266091"/>
    <w:rsid w:val="0027268C"/>
    <w:rsid w:val="002B17A7"/>
    <w:rsid w:val="002C0B2F"/>
    <w:rsid w:val="002E30EB"/>
    <w:rsid w:val="002F7DD3"/>
    <w:rsid w:val="00314881"/>
    <w:rsid w:val="00332686"/>
    <w:rsid w:val="003625F8"/>
    <w:rsid w:val="0038660D"/>
    <w:rsid w:val="003D4172"/>
    <w:rsid w:val="004A63E2"/>
    <w:rsid w:val="004C594A"/>
    <w:rsid w:val="004C7152"/>
    <w:rsid w:val="00555482"/>
    <w:rsid w:val="005936DA"/>
    <w:rsid w:val="005B136A"/>
    <w:rsid w:val="005B52FD"/>
    <w:rsid w:val="00641A71"/>
    <w:rsid w:val="00681304"/>
    <w:rsid w:val="00690671"/>
    <w:rsid w:val="006E43E3"/>
    <w:rsid w:val="007640B8"/>
    <w:rsid w:val="007B54DC"/>
    <w:rsid w:val="007C3A05"/>
    <w:rsid w:val="007F1909"/>
    <w:rsid w:val="00841CBF"/>
    <w:rsid w:val="00842C46"/>
    <w:rsid w:val="008567D8"/>
    <w:rsid w:val="00885D67"/>
    <w:rsid w:val="008C621D"/>
    <w:rsid w:val="008C7089"/>
    <w:rsid w:val="008E0769"/>
    <w:rsid w:val="008E7DB4"/>
    <w:rsid w:val="00901792"/>
    <w:rsid w:val="009065E6"/>
    <w:rsid w:val="00936167"/>
    <w:rsid w:val="00937EC0"/>
    <w:rsid w:val="0094753A"/>
    <w:rsid w:val="00961A9C"/>
    <w:rsid w:val="00963456"/>
    <w:rsid w:val="00972F04"/>
    <w:rsid w:val="0097777F"/>
    <w:rsid w:val="009A180C"/>
    <w:rsid w:val="009B470D"/>
    <w:rsid w:val="009D0FF4"/>
    <w:rsid w:val="00A010B3"/>
    <w:rsid w:val="00A345B5"/>
    <w:rsid w:val="00A70B23"/>
    <w:rsid w:val="00B13F06"/>
    <w:rsid w:val="00B26FF3"/>
    <w:rsid w:val="00B75B40"/>
    <w:rsid w:val="00B92287"/>
    <w:rsid w:val="00B945EF"/>
    <w:rsid w:val="00BA1358"/>
    <w:rsid w:val="00BA6655"/>
    <w:rsid w:val="00C26A11"/>
    <w:rsid w:val="00C75D8E"/>
    <w:rsid w:val="00CE24CE"/>
    <w:rsid w:val="00CE3180"/>
    <w:rsid w:val="00D01EBA"/>
    <w:rsid w:val="00D02266"/>
    <w:rsid w:val="00D1002E"/>
    <w:rsid w:val="00D170CF"/>
    <w:rsid w:val="00D27EBF"/>
    <w:rsid w:val="00D757B0"/>
    <w:rsid w:val="00D8471E"/>
    <w:rsid w:val="00D924B1"/>
    <w:rsid w:val="00DA52DF"/>
    <w:rsid w:val="00DB044F"/>
    <w:rsid w:val="00DC4AFD"/>
    <w:rsid w:val="00DC6A2D"/>
    <w:rsid w:val="00DD151B"/>
    <w:rsid w:val="00DE61AF"/>
    <w:rsid w:val="00DF1371"/>
    <w:rsid w:val="00E03656"/>
    <w:rsid w:val="00E06120"/>
    <w:rsid w:val="00E75E3A"/>
    <w:rsid w:val="00E86508"/>
    <w:rsid w:val="00EC7E1C"/>
    <w:rsid w:val="00EF0322"/>
    <w:rsid w:val="00F1761E"/>
    <w:rsid w:val="00F21292"/>
    <w:rsid w:val="00FE4C2A"/>
    <w:rsid w:val="00FF6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D7FC4"/>
  <w15:chartTrackingRefBased/>
  <w15:docId w15:val="{6F45940A-5309-4ECC-93CA-EC806BEDE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1CB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841CBF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character" w:customStyle="1" w:styleId="a4">
    <w:name w:val="Заголовок Знак"/>
    <w:basedOn w:val="a0"/>
    <w:link w:val="a3"/>
    <w:uiPriority w:val="10"/>
    <w:rsid w:val="00841CBF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841C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841CBF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841CB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841CB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841CB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841C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41CB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841C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41C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41C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41C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6D62A-741C-4335-88FC-B0898A3F9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a</dc:creator>
  <cp:keywords/>
  <dc:description/>
  <cp:lastModifiedBy>Duma</cp:lastModifiedBy>
  <cp:revision>5</cp:revision>
  <cp:lastPrinted>2022-07-05T06:14:00Z</cp:lastPrinted>
  <dcterms:created xsi:type="dcterms:W3CDTF">2022-07-07T04:59:00Z</dcterms:created>
  <dcterms:modified xsi:type="dcterms:W3CDTF">2022-07-24T23:43:00Z</dcterms:modified>
</cp:coreProperties>
</file>